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3DA9" w14:textId="2F6E5E79" w:rsidR="00E1549B" w:rsidRDefault="00B545C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204D8" wp14:editId="65F96C1A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957060" cy="50292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A0B16" w14:textId="52BEBCC7" w:rsidR="00ED36FE" w:rsidRPr="004E1A76" w:rsidRDefault="004E1A76" w:rsidP="004E1A76">
                            <w:bookmarkStart w:id="0" w:name="_Hlk163206256"/>
                            <w:bookmarkEnd w:id="0"/>
                            <w:r w:rsidRPr="00004F83">
                              <w:rPr>
                                <w:rFonts w:ascii="BIZ UDPゴシック" w:eastAsia="BIZ UDPゴシック" w:hAnsi="BIZ UDPゴシック" w:hint="eastAsia"/>
                                <w:color w:val="003399"/>
                                <w:sz w:val="32"/>
                                <w:szCs w:val="36"/>
                              </w:rPr>
                              <w:t>大阪府</w:t>
                            </w:r>
                            <w:r w:rsidR="00004F8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　　　　　　</w:t>
                            </w:r>
                            <w:r w:rsidR="00DF2BB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04D8" id="正方形/長方形 4" o:spid="_x0000_s1026" style="position:absolute;left:0;text-align:left;margin-left:496.6pt;margin-top:4.45pt;width:547.8pt;height:39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" filled="f" stroked="f" strokeweight="1pt">
                <v:textbox>
                  <w:txbxContent>
                    <w:p w14:paraId="398A0B16" w14:textId="52BEBCC7" w:rsidR="00ED36FE" w:rsidRPr="004E1A76" w:rsidRDefault="004E1A76" w:rsidP="004E1A76">
                      <w:bookmarkStart w:id="1" w:name="_Hlk163206256"/>
                      <w:bookmarkEnd w:id="1"/>
                      <w:r w:rsidRPr="00004F83">
                        <w:rPr>
                          <w:rFonts w:ascii="BIZ UDPゴシック" w:eastAsia="BIZ UDPゴシック" w:hAnsi="BIZ UDPゴシック" w:hint="eastAsia"/>
                          <w:color w:val="003399"/>
                          <w:sz w:val="32"/>
                          <w:szCs w:val="36"/>
                        </w:rPr>
                        <w:t>大阪府</w:t>
                      </w:r>
                      <w:r w:rsidR="00004F83"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t xml:space="preserve">　　　　　　　</w:t>
                      </w:r>
                      <w:r w:rsidR="00DF2BBC"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996B15" w14:textId="6CF27657" w:rsidR="00ED36FE" w:rsidRDefault="0023731B">
      <w:r>
        <w:rPr>
          <w:noProof/>
        </w:rPr>
        <w:drawing>
          <wp:anchor distT="0" distB="0" distL="114300" distR="114300" simplePos="0" relativeHeight="251660288" behindDoc="0" locked="0" layoutInCell="1" allowOverlap="1" wp14:anchorId="4A169680" wp14:editId="1B503842">
            <wp:simplePos x="0" y="0"/>
            <wp:positionH relativeFrom="margin">
              <wp:posOffset>335280</wp:posOffset>
            </wp:positionH>
            <wp:positionV relativeFrom="paragraph">
              <wp:posOffset>27305</wp:posOffset>
            </wp:positionV>
            <wp:extent cx="330835" cy="238499"/>
            <wp:effectExtent l="0" t="0" r="0" b="9525"/>
            <wp:wrapNone/>
            <wp:docPr id="5" name="図 5" descr="Emblem of Osaka Prefecture (Jap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 of Osaka Prefecture (Japan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D7046" w14:textId="24DE2801" w:rsidR="00ED36FE" w:rsidRDefault="00ED36FE"/>
    <w:p w14:paraId="2547D16B" w14:textId="5026E0BE" w:rsidR="00004F83" w:rsidRDefault="00004F83"/>
    <w:p w14:paraId="760DBFDE" w14:textId="02E2FCAC" w:rsidR="00004F83" w:rsidRDefault="00004F83"/>
    <w:p w14:paraId="2DFF6941" w14:textId="1B0A15C9" w:rsidR="00004F83" w:rsidRDefault="0016220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5C36A" wp14:editId="564B82E7">
                <wp:simplePos x="0" y="0"/>
                <wp:positionH relativeFrom="margin">
                  <wp:posOffset>-11575</wp:posOffset>
                </wp:positionH>
                <wp:positionV relativeFrom="paragraph">
                  <wp:posOffset>-622139</wp:posOffset>
                </wp:positionV>
                <wp:extent cx="7560310" cy="1524000"/>
                <wp:effectExtent l="0" t="0" r="254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152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F3A77" w14:textId="2FD18D9D" w:rsidR="00004F83" w:rsidRPr="00C6600F" w:rsidRDefault="00004F83" w:rsidP="00004F83">
                            <w:pPr>
                              <w:ind w:firstLineChars="100" w:firstLine="60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0"/>
                                      <w:szCs w:val="60"/>
                                    </w:rPr>
                                    <w:t>こくりつふえい</w:t>
                                  </w:r>
                                </w:rt>
                                <w:rubyBase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国立府営</w:t>
                                  </w:r>
                                </w:rubyBase>
                              </w:ruby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0"/>
                                      <w:szCs w:val="60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0"/>
                                      <w:szCs w:val="6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0"/>
                                      <w:szCs w:val="60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0"/>
                                      <w:szCs w:val="60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0"/>
                                      <w:szCs w:val="60"/>
                                    </w:rPr>
                                    <w:t>かいはつこう</w:t>
                                  </w:r>
                                </w:rt>
                                <w:rubyBase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開発校</w:t>
                                  </w:r>
                                </w:rubyBase>
                              </w:ruby>
                            </w:r>
                          </w:p>
                          <w:p w14:paraId="3522B7C8" w14:textId="1D6C88FA" w:rsidR="00004F83" w:rsidRPr="004B18CF" w:rsidRDefault="00004F83" w:rsidP="00314A97">
                            <w:pPr>
                              <w:ind w:firstLineChars="50" w:firstLine="30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18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ワークサービス</w:t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0"/>
                                      <w:szCs w:val="60"/>
                                    </w:rPr>
                                    <w:t>か</w:t>
                                  </w:r>
                                </w:rt>
                                <w:rubyBase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（</w:t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0"/>
                                      <w:szCs w:val="60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0"/>
                                      <w:szCs w:val="6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がい</w:t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0"/>
                                      <w:szCs w:val="6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0"/>
                                      <w:szCs w:val="6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0"/>
                                      <w:szCs w:val="60"/>
                                    </w:rPr>
                                    <w:t>かもく</w:t>
                                  </w:r>
                                </w:rt>
                                <w:rubyBase>
                                  <w:r w:rsidR="00004F83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科目</w:t>
                                  </w:r>
                                </w:rubyBase>
                              </w:ruby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）</w:t>
                            </w:r>
                          </w:p>
                          <w:p w14:paraId="11132126" w14:textId="7034E209" w:rsidR="00004F83" w:rsidRPr="004E1A76" w:rsidRDefault="00004F83" w:rsidP="004E1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C36A" id="正方形/長方形 9" o:spid="_x0000_s1027" style="position:absolute;left:0;text-align:left;margin-left:-.9pt;margin-top:-49pt;width:595.3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" fillcolor="red" stroked="f" strokeweight="1pt">
                <v:textbox>
                  <w:txbxContent>
                    <w:p w14:paraId="3B6F3A77" w14:textId="2FD18D9D" w:rsidR="00004F83" w:rsidRPr="00C6600F" w:rsidRDefault="00004F83" w:rsidP="00004F83">
                      <w:pPr>
                        <w:ind w:firstLineChars="100" w:firstLine="60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60"/>
                          <w:szCs w:val="60"/>
                        </w:rPr>
                      </w:pP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60"/>
                          <w:szCs w:val="60"/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0"/>
                                <w:szCs w:val="60"/>
                              </w:rPr>
                              <w:t>こくりつふえい</w:t>
                            </w:r>
                          </w:rt>
                          <w:rubyBase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t>国立府営</w:t>
                            </w:r>
                          </w:rubyBase>
                        </w:ruby>
                      </w:r>
                      <w:r w:rsidRPr="004B18C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60"/>
                          <w:szCs w:val="60"/>
                        </w:rPr>
                        <w:t xml:space="preserve">　</w:t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60"/>
                          <w:szCs w:val="60"/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0"/>
                                <w:szCs w:val="60"/>
                              </w:rPr>
                              <w:t>おおさか</w:t>
                            </w:r>
                          </w:rt>
                          <w:rubyBase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t>大阪</w:t>
                            </w:r>
                          </w:rubyBase>
                        </w:ruby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60"/>
                          <w:szCs w:val="60"/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0"/>
                                <w:szCs w:val="60"/>
                              </w:rPr>
                              <w:t>しょうがいしゃ</w:t>
                            </w:r>
                          </w:rt>
                          <w:rubyBase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t>障害者</w:t>
                            </w:r>
                          </w:rubyBase>
                        </w:ruby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60"/>
                          <w:szCs w:val="60"/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0"/>
                                <w:szCs w:val="60"/>
                              </w:rPr>
                              <w:t>しょくぎょう</w:t>
                            </w:r>
                          </w:rt>
                          <w:rubyBase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t>職業</w:t>
                            </w:r>
                          </w:rubyBase>
                        </w:ruby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60"/>
                          <w:szCs w:val="60"/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0"/>
                                <w:szCs w:val="60"/>
                              </w:rPr>
                              <w:t>のうりょく</w:t>
                            </w:r>
                          </w:rt>
                          <w:rubyBase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t>能力</w:t>
                            </w:r>
                          </w:rubyBase>
                        </w:ruby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60"/>
                          <w:szCs w:val="60"/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0"/>
                                <w:szCs w:val="60"/>
                              </w:rPr>
                              <w:t>かいはつこう</w:t>
                            </w:r>
                          </w:rt>
                          <w:rubyBase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t>開発校</w:t>
                            </w:r>
                          </w:rubyBase>
                        </w:ruby>
                      </w:r>
                    </w:p>
                    <w:p w14:paraId="3522B7C8" w14:textId="1D6C88FA" w:rsidR="00004F83" w:rsidRPr="004B18CF" w:rsidRDefault="00004F83" w:rsidP="00314A97">
                      <w:pPr>
                        <w:ind w:firstLineChars="50" w:firstLine="30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18C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60"/>
                          <w:szCs w:val="60"/>
                        </w:rPr>
                        <w:t>ワークサービス</w:t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60"/>
                          <w:szCs w:val="60"/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0"/>
                                <w:szCs w:val="60"/>
                              </w:rPr>
                              <w:t>か</w:t>
                            </w:r>
                          </w:rt>
                          <w:rubyBase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t>科</w:t>
                            </w:r>
                          </w:rubyBase>
                        </w:ruby>
                      </w:r>
                      <w:r w:rsidRPr="004B18C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60"/>
                          <w:szCs w:val="60"/>
                        </w:rPr>
                        <w:t>（</w:t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60"/>
                          <w:szCs w:val="60"/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0"/>
                                <w:szCs w:val="60"/>
                              </w:rPr>
                              <w:t>ちてき</w:t>
                            </w:r>
                          </w:rt>
                          <w:rubyBase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t>知的</w:t>
                            </w:r>
                          </w:rubyBase>
                        </w:ruby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60"/>
                          <w:szCs w:val="60"/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0"/>
                                <w:szCs w:val="60"/>
                              </w:rPr>
                              <w:t>しょう</w:t>
                            </w:r>
                          </w:rt>
                          <w:rubyBase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t>障</w:t>
                            </w:r>
                          </w:rubyBase>
                        </w:ruby>
                      </w:r>
                      <w:r w:rsidRPr="004B18C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60"/>
                          <w:szCs w:val="60"/>
                        </w:rPr>
                        <w:t>がい</w:t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60"/>
                          <w:szCs w:val="60"/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0"/>
                                <w:szCs w:val="60"/>
                              </w:rPr>
                              <w:t>しゃ</w:t>
                            </w:r>
                          </w:rt>
                          <w:rubyBase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t>者</w:t>
                            </w:r>
                          </w:rubyBase>
                        </w:ruby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60"/>
                          <w:szCs w:val="60"/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0"/>
                                <w:szCs w:val="60"/>
                              </w:rPr>
                              <w:t>たいしょう</w:t>
                            </w:r>
                          </w:rt>
                          <w:rubyBase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t>対象</w:t>
                            </w:r>
                          </w:rubyBase>
                        </w:ruby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60"/>
                          <w:szCs w:val="60"/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0"/>
                                <w:szCs w:val="60"/>
                              </w:rPr>
                              <w:t>かもく</w:t>
                            </w:r>
                          </w:rt>
                          <w:rubyBase>
                            <w:r w:rsidR="00004F83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60"/>
                                <w:szCs w:val="60"/>
                              </w:rPr>
                              <w:t>科目</w:t>
                            </w:r>
                          </w:rubyBase>
                        </w:ruby>
                      </w:r>
                      <w:r w:rsidRPr="004B18C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60"/>
                          <w:szCs w:val="60"/>
                        </w:rPr>
                        <w:t>）</w:t>
                      </w:r>
                    </w:p>
                    <w:p w14:paraId="11132126" w14:textId="7034E209" w:rsidR="00004F83" w:rsidRPr="004E1A76" w:rsidRDefault="00004F83" w:rsidP="004E1A76"/>
                  </w:txbxContent>
                </v:textbox>
                <w10:wrap anchorx="margin"/>
              </v:rect>
            </w:pict>
          </mc:Fallback>
        </mc:AlternateContent>
      </w:r>
    </w:p>
    <w:p w14:paraId="518F2287" w14:textId="60F6AD58" w:rsidR="00004F83" w:rsidRDefault="00004F83"/>
    <w:p w14:paraId="4186AA71" w14:textId="66F4D598" w:rsidR="00004F83" w:rsidRDefault="00004F83"/>
    <w:p w14:paraId="16528E77" w14:textId="40A31DB2" w:rsidR="00004F83" w:rsidRDefault="00004F83"/>
    <w:p w14:paraId="4AE87116" w14:textId="49F82ADF" w:rsidR="001643F1" w:rsidRPr="001643F1" w:rsidRDefault="001643F1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hint="eastAsia"/>
        </w:rPr>
        <w:t xml:space="preserve">　</w:t>
      </w:r>
      <w:r w:rsidRPr="001643F1">
        <w:rPr>
          <w:rFonts w:hint="eastAsia"/>
          <w:b/>
          <w:bCs/>
        </w:rPr>
        <w:t xml:space="preserve">　</w:t>
      </w:r>
      <w:r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ほんこう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本校</w:t>
            </w:r>
          </w:rubyBase>
        </w:ruby>
      </w:r>
      <w:r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は、</w:t>
      </w:r>
      <w:r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しょくぎょうてき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職業的</w:t>
            </w:r>
          </w:rubyBase>
        </w:ruby>
      </w:r>
      <w:r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に</w:t>
      </w:r>
      <w:r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じりつ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自立</w:t>
            </w:r>
          </w:rubyBase>
        </w:ruby>
      </w:r>
      <w:r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し</w:t>
      </w:r>
      <w:r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しょくぎょう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職業</w:t>
            </w:r>
          </w:rubyBase>
        </w:ruby>
      </w:r>
      <w:r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せいかつ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生活</w:t>
            </w:r>
          </w:rubyBase>
        </w:ruby>
      </w:r>
      <w:r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</w:t>
      </w:r>
      <w:r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あんてい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安定</w:t>
            </w:r>
          </w:rubyBase>
        </w:ruby>
      </w:r>
      <w:r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と</w:t>
      </w:r>
      <w:r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ちい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地位</w:t>
            </w:r>
          </w:rubyBase>
        </w:ruby>
      </w:r>
      <w:r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こうじょう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向上</w:t>
            </w:r>
          </w:rubyBase>
        </w:ruby>
      </w:r>
      <w:r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をめざす</w:t>
      </w:r>
      <w:r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しょう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障</w:t>
            </w:r>
          </w:rubyBase>
        </w:ruby>
      </w:r>
      <w:r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がい</w:t>
      </w:r>
      <w:r w:rsidR="00B87DFF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7DFF" w:rsidRPr="00B87DFF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しゃ</w:t>
            </w:r>
          </w:rt>
          <w:rubyBase>
            <w:r w:rsidR="00B87DFF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者</w:t>
            </w:r>
          </w:rubyBase>
        </w:ruby>
      </w:r>
      <w:r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ための</w:t>
      </w:r>
      <w:r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しょくぎょう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職業</w:t>
            </w:r>
          </w:rubyBase>
        </w:ruby>
      </w:r>
      <w:r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くんれん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訓練</w:t>
            </w:r>
          </w:rubyBase>
        </w:ruby>
      </w:r>
      <w:r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しせつ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施設</w:t>
            </w:r>
          </w:rubyBase>
        </w:ruby>
      </w:r>
      <w:r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、</w:t>
      </w:r>
    </w:p>
    <w:p w14:paraId="6CEDEB32" w14:textId="3088BAB6" w:rsidR="00004F83" w:rsidRPr="001643F1" w:rsidRDefault="0042216B" w:rsidP="00B545CD">
      <w:pPr>
        <w:ind w:firstLineChars="150" w:firstLine="31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E1AB72" wp14:editId="34DF301F">
                <wp:simplePos x="0" y="0"/>
                <wp:positionH relativeFrom="margin">
                  <wp:posOffset>241300</wp:posOffset>
                </wp:positionH>
                <wp:positionV relativeFrom="paragraph">
                  <wp:posOffset>405130</wp:posOffset>
                </wp:positionV>
                <wp:extent cx="7118350" cy="7435850"/>
                <wp:effectExtent l="19050" t="19050" r="44450" b="317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0" cy="7435850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21282" w14:textId="015D0296" w:rsidR="000B76C7" w:rsidRDefault="000B76C7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838E38C" w14:textId="41F9ADCA" w:rsidR="000B76C7" w:rsidRDefault="000B76C7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228CEE8F" w14:textId="3499F6C4" w:rsidR="000B76C7" w:rsidRDefault="000B76C7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119C958C" w14:textId="3F21D541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0FFEFDB3" w14:textId="445782C2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C40384C" w14:textId="76BCA40E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3DEEB562" w14:textId="09B133AB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E17CA09" w14:textId="21AEADD6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454FBA3E" w14:textId="1EA8ABA6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47CDD1F3" w14:textId="3DFC3E8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10F7A66D" w14:textId="07B84DDC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448FB57B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47D12ABB" w14:textId="77777777" w:rsidR="000B76C7" w:rsidRDefault="000B76C7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2D926A82" w14:textId="615ABA02" w:rsidR="000B76C7" w:rsidRDefault="000B76C7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709EC05B" w14:textId="154656E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46808880" w14:textId="4C017343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EAFA63B" w14:textId="4A25C242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1E4D9D36" w14:textId="2294D61E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42E70AE6" w14:textId="77777777" w:rsidR="00CE3F6A" w:rsidRP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38221EAB" w14:textId="0FFF5925" w:rsidR="000B76C7" w:rsidRDefault="000B76C7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520B9DCF" w14:textId="0D50CA06" w:rsidR="000B76C7" w:rsidRDefault="000B76C7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F6307B7" w14:textId="452BF8E2" w:rsidR="000B76C7" w:rsidRDefault="000B76C7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42F7C440" w14:textId="3630B666" w:rsidR="000B76C7" w:rsidRDefault="000B76C7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05D23728" w14:textId="6C9AB3AC" w:rsidR="000B76C7" w:rsidRDefault="000B76C7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05EBCBE4" w14:textId="77777777" w:rsidR="000B76C7" w:rsidRPr="000B76C7" w:rsidRDefault="000B76C7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1AB72" id="四角形: 角を丸くする 10" o:spid="_x0000_s1028" style="position:absolute;left:0;text-align:left;margin-left:19pt;margin-top:31.9pt;width:560.5pt;height:58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" filled="f" strokecolor="red" strokeweight="5pt">
                <v:stroke joinstyle="miter"/>
                <v:textbox>
                  <w:txbxContent>
                    <w:p w14:paraId="65121282" w14:textId="015D0296" w:rsidR="000B76C7" w:rsidRDefault="000B76C7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838E38C" w14:textId="41F9ADCA" w:rsidR="000B76C7" w:rsidRDefault="000B76C7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228CEE8F" w14:textId="3499F6C4" w:rsidR="000B76C7" w:rsidRDefault="000B76C7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119C958C" w14:textId="3F21D541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0FFEFDB3" w14:textId="445782C2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C40384C" w14:textId="76BCA40E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3DEEB562" w14:textId="09B133AB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E17CA09" w14:textId="21AEADD6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454FBA3E" w14:textId="1EA8ABA6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47CDD1F3" w14:textId="3DFC3E8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10F7A66D" w14:textId="07B84DDC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448FB57B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47D12ABB" w14:textId="77777777" w:rsidR="000B76C7" w:rsidRDefault="000B76C7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2D926A82" w14:textId="615ABA02" w:rsidR="000B76C7" w:rsidRDefault="000B76C7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709EC05B" w14:textId="154656E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46808880" w14:textId="4C017343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EAFA63B" w14:textId="4A25C242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1E4D9D36" w14:textId="2294D61E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42E70AE6" w14:textId="77777777" w:rsidR="00CE3F6A" w:rsidRP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38221EAB" w14:textId="0FFF5925" w:rsidR="000B76C7" w:rsidRDefault="000B76C7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520B9DCF" w14:textId="0D50CA06" w:rsidR="000B76C7" w:rsidRDefault="000B76C7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F6307B7" w14:textId="452BF8E2" w:rsidR="000B76C7" w:rsidRDefault="000B76C7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42F7C440" w14:textId="3630B666" w:rsidR="000B76C7" w:rsidRDefault="000B76C7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05D23728" w14:textId="6C9AB3AC" w:rsidR="000B76C7" w:rsidRDefault="000B76C7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05EBCBE4" w14:textId="77777777" w:rsidR="000B76C7" w:rsidRPr="000B76C7" w:rsidRDefault="000B76C7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43F1"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くに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国</w:t>
            </w:r>
          </w:rubyBase>
        </w:ruby>
      </w:r>
      <w:r w:rsidR="001643F1"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が</w:t>
      </w:r>
      <w:r w:rsidR="001643F1"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せっち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設置</w:t>
            </w:r>
          </w:rubyBase>
        </w:ruby>
      </w:r>
      <w:r w:rsidR="001643F1"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し</w:t>
      </w:r>
      <w:r w:rsidR="001643F1"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おおさかふ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大阪府</w:t>
            </w:r>
          </w:rubyBase>
        </w:ruby>
      </w:r>
      <w:r w:rsidR="001643F1"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が</w:t>
      </w:r>
      <w:r w:rsidR="001643F1"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うんえい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運営</w:t>
            </w:r>
          </w:rubyBase>
        </w:ruby>
      </w:r>
      <w:r w:rsidR="001643F1"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しています。</w:t>
      </w:r>
      <w:r w:rsidR="001643F1"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しょうわ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昭和</w:t>
            </w:r>
          </w:rubyBase>
        </w:ruby>
      </w:r>
      <w:r w:rsidR="001643F1"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４</w:t>
      </w:r>
      <w:r w:rsidR="00B87DFF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7DFF" w:rsidRPr="00B87DFF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ねん</w:t>
            </w:r>
          </w:rt>
          <w:rubyBase>
            <w:r w:rsidR="00B87DFF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年</w:t>
            </w:r>
          </w:rubyBase>
        </w:ruby>
      </w:r>
      <w:r w:rsidR="001643F1"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</w:t>
      </w:r>
      <w:r w:rsidR="001643F1"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かいせつ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開設</w:t>
            </w:r>
          </w:rubyBase>
        </w:ruby>
      </w:r>
      <w:r w:rsidR="001643F1"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いらい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以来</w:t>
            </w:r>
          </w:rubyBase>
        </w:ruby>
      </w:r>
      <w:r w:rsidR="001643F1"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おお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多</w:t>
            </w:r>
          </w:rubyBase>
        </w:ruby>
      </w:r>
      <w:r w:rsidR="001643F1"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くの</w:t>
      </w:r>
      <w:r w:rsidR="001643F1"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しゅうりょうせい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修了生</w:t>
            </w:r>
          </w:rubyBase>
        </w:ruby>
      </w:r>
      <w:r w:rsidR="001643F1"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を</w:t>
      </w:r>
      <w:r w:rsidR="001643F1"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しゃかい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社会</w:t>
            </w:r>
          </w:rubyBase>
        </w:ruby>
      </w:r>
      <w:r w:rsidR="001643F1"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に</w:t>
      </w:r>
      <w:r w:rsidR="001643F1"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おく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送</w:t>
            </w:r>
          </w:rubyBase>
        </w:ruby>
      </w:r>
      <w:r w:rsidR="001643F1"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り</w:t>
      </w:r>
      <w:r w:rsidR="001643F1" w:rsidRPr="001643F1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だ</w:t>
            </w:r>
          </w:rt>
          <w:rubyBase>
            <w:r w:rsidR="001643F1" w:rsidRPr="001643F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出</w:t>
            </w:r>
          </w:rubyBase>
        </w:ruby>
      </w:r>
      <w:r w:rsidR="001643F1" w:rsidRPr="001643F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しています。</w:t>
      </w:r>
    </w:p>
    <w:p w14:paraId="3630A6F3" w14:textId="098AE53B" w:rsidR="00622113" w:rsidRDefault="00F227C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F5490A" wp14:editId="555D40D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078980" cy="149352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69529" w14:textId="30E757CB" w:rsidR="00CE3F6A" w:rsidRPr="00DC1768" w:rsidRDefault="00CE3F6A" w:rsidP="00CE3F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:shd w:val="clear" w:color="auto" w:fill="FFFFFF" w:themeFill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:shd w:val="clear" w:color="auto" w:fill="FFFFFF" w:themeFill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E3F6A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20"/>
                                      <w:szCs w:val="40"/>
                                      <w:shd w:val="clear" w:color="auto" w:fill="FFFFFF" w:themeFill="background1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CE3F6A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40"/>
                                      <w:szCs w:val="40"/>
                                      <w:shd w:val="clear" w:color="auto" w:fill="FFFFFF" w:themeFill="background1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:shd w:val="clear" w:color="auto" w:fill="FFFFFF" w:themeFill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E3F6A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20"/>
                                      <w:szCs w:val="40"/>
                                      <w:shd w:val="clear" w:color="auto" w:fill="FFFFFF" w:themeFill="background1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E3F6A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40"/>
                                      <w:szCs w:val="40"/>
                                      <w:shd w:val="clear" w:color="auto" w:fill="FFFFFF" w:themeFill="background1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  <w:p w14:paraId="5CC50C8D" w14:textId="61DAADDC" w:rsidR="00CE3F6A" w:rsidRPr="000B76C7" w:rsidRDefault="00CE3F6A" w:rsidP="00A21EA3">
                            <w:pPr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E3F6A" w:rsidRP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ぶつりゅう</w:t>
                                  </w:r>
                                </w:rt>
                                <w:rubyBase>
                                  <w:r w:rsid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物流</w:t>
                                  </w:r>
                                </w:rubyBase>
                              </w:ruby>
                            </w:r>
                            <w:r w:rsidRPr="000B76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・オフィ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E3F6A" w:rsidRP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Pr="000B76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・ものづくり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E3F6A" w:rsidRP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E3F6A" w:rsidRP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 w:rsid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の</w:t>
                            </w:r>
                            <w:r w:rsidRPr="000B76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４つ</w:t>
                            </w:r>
                            <w:r w:rsid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E3F6A" w:rsidRP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0B76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に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E3F6A" w:rsidRP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E3F6A" w:rsidRP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しています</w:t>
                            </w:r>
                            <w:r w:rsidRPr="000B76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E7F6214" w14:textId="7902A7E8" w:rsidR="00CE3F6A" w:rsidRPr="000B76C7" w:rsidRDefault="00CE3F6A" w:rsidP="00A21EA3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E3F6A" w:rsidRP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B76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に</w:t>
                            </w:r>
                            <w:r w:rsidR="00A601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も</w:t>
                            </w:r>
                            <w:r w:rsidRPr="000B76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E3F6A" w:rsidRP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B76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くため</w:t>
                            </w:r>
                            <w:r w:rsidR="00A21E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に</w:t>
                            </w:r>
                            <w:r w:rsidR="00A21EA3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EA3" w:rsidRPr="00A21EA3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21EA3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21E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な</w:t>
                            </w:r>
                            <w:r w:rsidR="004A7DE3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7DE3" w:rsidRPr="004A7DE3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4A7DE3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="00A601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やビジネスマナーなどのスキルアップ</w:t>
                            </w:r>
                            <w:r w:rsidRPr="000B76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E3F6A" w:rsidRP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CE3F6A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0B76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っています。</w:t>
                            </w:r>
                          </w:p>
                          <w:p w14:paraId="3C762726" w14:textId="570D7072" w:rsidR="00CE3F6A" w:rsidRDefault="00CE3F6A" w:rsidP="004E1A76">
                            <w:pPr>
                              <w:rPr>
                                <w:rFonts w:ascii="BIZ UDPゴシック" w:eastAsia="BIZ UDPゴシック" w:hAnsi="BIZ UDPゴシック"/>
                                <w:color w:val="003399"/>
                                <w:sz w:val="32"/>
                                <w:szCs w:val="36"/>
                              </w:rPr>
                            </w:pPr>
                          </w:p>
                          <w:p w14:paraId="399FA0C1" w14:textId="3BE6CFB3" w:rsidR="00CE3F6A" w:rsidRDefault="00CE3F6A" w:rsidP="004E1A76">
                            <w:pPr>
                              <w:rPr>
                                <w:rFonts w:ascii="BIZ UDPゴシック" w:eastAsia="BIZ UDPゴシック" w:hAnsi="BIZ UDPゴシック"/>
                                <w:color w:val="003399"/>
                                <w:sz w:val="32"/>
                                <w:szCs w:val="36"/>
                              </w:rPr>
                            </w:pPr>
                          </w:p>
                          <w:p w14:paraId="20BAD9B9" w14:textId="77777777" w:rsidR="00CE3F6A" w:rsidRDefault="00CE3F6A" w:rsidP="004E1A7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</w:p>
                          <w:p w14:paraId="7F9D77E4" w14:textId="77777777" w:rsidR="00CE3F6A" w:rsidRPr="004E1A76" w:rsidRDefault="00CE3F6A" w:rsidP="004E1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5490A" id="正方形/長方形 11" o:spid="_x0000_s1029" style="position:absolute;left:0;text-align:left;margin-left:0;margin-top:.6pt;width:557.4pt;height:117.6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" filled="f" stroked="f" strokeweight="1pt">
                <v:textbox>
                  <w:txbxContent>
                    <w:p w14:paraId="26F69529" w14:textId="30E757CB" w:rsidR="00CE3F6A" w:rsidRPr="00DC1768" w:rsidRDefault="00CE3F6A" w:rsidP="00CE3F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:shd w:val="clear" w:color="auto" w:fill="FFFFFF" w:themeFill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:shd w:val="clear" w:color="auto" w:fill="FFFFFF" w:themeFill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E3F6A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0"/>
                                <w:szCs w:val="40"/>
                                <w:shd w:val="clear" w:color="auto" w:fill="FFFFFF" w:themeFill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んれん</w:t>
                            </w:r>
                          </w:rt>
                          <w:rubyBase>
                            <w:r w:rsidR="00CE3F6A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:shd w:val="clear" w:color="auto" w:fill="FFFFFF" w:themeFill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訓練</w:t>
                            </w:r>
                          </w:rubyBase>
                        </w:ruby>
                      </w:r>
                      <w:r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:shd w:val="clear" w:color="auto" w:fill="FFFFFF" w:themeFill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E3F6A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0"/>
                                <w:szCs w:val="40"/>
                                <w:shd w:val="clear" w:color="auto" w:fill="FFFFFF" w:themeFill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いよう</w:t>
                            </w:r>
                          </w:rt>
                          <w:rubyBase>
                            <w:r w:rsidR="00CE3F6A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:shd w:val="clear" w:color="auto" w:fill="FFFFFF" w:themeFill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容</w:t>
                            </w:r>
                          </w:rubyBase>
                        </w:ruby>
                      </w:r>
                    </w:p>
                    <w:p w14:paraId="5CC50C8D" w14:textId="61DAADDC" w:rsidR="00CE3F6A" w:rsidRPr="000B76C7" w:rsidRDefault="00CE3F6A" w:rsidP="00A21EA3">
                      <w:pPr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E3F6A" w:rsidRP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ぶつりゅう</w:t>
                            </w:r>
                          </w:rt>
                          <w:rubyBase>
                            <w:r w:rsid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物流</w:t>
                            </w:r>
                          </w:rubyBase>
                        </w:ruby>
                      </w:r>
                      <w:r w:rsidRPr="000B76C7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・オフィス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E3F6A" w:rsidRP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ほじょ</w:t>
                            </w:r>
                          </w:rt>
                          <w:rubyBase>
                            <w:r w:rsid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補助</w:t>
                            </w:r>
                          </w:rubyBase>
                        </w:ruby>
                      </w:r>
                      <w:r w:rsidRPr="000B76C7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・ものづくり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E3F6A" w:rsidRP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かんきょう</w:t>
                            </w:r>
                          </w:rt>
                          <w:rubyBase>
                            <w:r w:rsid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E3F6A" w:rsidRP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せいび</w:t>
                            </w:r>
                          </w:rt>
                          <w:rubyBase>
                            <w:r w:rsid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整備</w:t>
                            </w:r>
                          </w:rubyBase>
                        </w:ruby>
                      </w:r>
                      <w:r w:rsid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の</w:t>
                      </w:r>
                      <w:r w:rsidRPr="000B76C7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４つ</w:t>
                      </w:r>
                      <w:r w:rsid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E3F6A" w:rsidRP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はしら</w:t>
                            </w:r>
                          </w:rt>
                          <w:rubyBase>
                            <w:r w:rsid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柱</w:t>
                            </w:r>
                          </w:rubyBase>
                        </w:ruby>
                      </w:r>
                      <w:r w:rsidRPr="000B76C7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に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E3F6A" w:rsidRP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くんれん</w:t>
                            </w:r>
                          </w:rt>
                          <w:rubyBase>
                            <w:r w:rsid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E3F6A" w:rsidRP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じっし</w:t>
                            </w:r>
                          </w:rt>
                          <w:rubyBase>
                            <w:r w:rsid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しています</w:t>
                      </w:r>
                      <w:r w:rsidRPr="000B76C7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。</w:t>
                      </w:r>
                    </w:p>
                    <w:p w14:paraId="0E7F6214" w14:textId="7902A7E8" w:rsidR="00CE3F6A" w:rsidRPr="000B76C7" w:rsidRDefault="00CE3F6A" w:rsidP="00A21EA3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E3F6A" w:rsidRP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ほか</w:t>
                            </w:r>
                          </w:rt>
                          <w:rubyBase>
                            <w:r w:rsid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他</w:t>
                            </w:r>
                          </w:rubyBase>
                        </w:ruby>
                      </w:r>
                      <w:r w:rsidRPr="000B76C7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に</w:t>
                      </w:r>
                      <w:r w:rsidR="00A60129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も</w:t>
                      </w:r>
                      <w:r w:rsidRPr="000B76C7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E3F6A" w:rsidRP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Pr="000B76C7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くため</w:t>
                      </w:r>
                      <w:r w:rsidR="00A21EA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に</w:t>
                      </w:r>
                      <w:r w:rsidR="00A21EA3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EA3" w:rsidRPr="00A21EA3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A21EA3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="00A21EA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な</w:t>
                      </w:r>
                      <w:r w:rsidR="004A7DE3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7DE3" w:rsidRPr="004A7DE3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たいりょく</w:t>
                            </w:r>
                          </w:rt>
                          <w:rubyBase>
                            <w:r w:rsidR="004A7DE3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体力</w:t>
                            </w:r>
                          </w:rubyBase>
                        </w:ruby>
                      </w:r>
                      <w:r w:rsidR="00A60129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やビジネスマナーなどのスキルアップ</w:t>
                      </w:r>
                      <w:r w:rsidRPr="000B76C7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E3F6A" w:rsidRP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はか</w:t>
                            </w:r>
                          </w:rt>
                          <w:rubyBase>
                            <w:r w:rsidR="00CE3F6A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 w:rsidRPr="000B76C7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っています。</w:t>
                      </w:r>
                    </w:p>
                    <w:p w14:paraId="3C762726" w14:textId="570D7072" w:rsidR="00CE3F6A" w:rsidRDefault="00CE3F6A" w:rsidP="004E1A76">
                      <w:pPr>
                        <w:rPr>
                          <w:rFonts w:ascii="BIZ UDPゴシック" w:eastAsia="BIZ UDPゴシック" w:hAnsi="BIZ UDPゴシック"/>
                          <w:color w:val="003399"/>
                          <w:sz w:val="32"/>
                          <w:szCs w:val="36"/>
                        </w:rPr>
                      </w:pPr>
                    </w:p>
                    <w:p w14:paraId="399FA0C1" w14:textId="3BE6CFB3" w:rsidR="00CE3F6A" w:rsidRDefault="00CE3F6A" w:rsidP="004E1A76">
                      <w:pPr>
                        <w:rPr>
                          <w:rFonts w:ascii="BIZ UDPゴシック" w:eastAsia="BIZ UDPゴシック" w:hAnsi="BIZ UDPゴシック"/>
                          <w:color w:val="003399"/>
                          <w:sz w:val="32"/>
                          <w:szCs w:val="36"/>
                        </w:rPr>
                      </w:pPr>
                    </w:p>
                    <w:p w14:paraId="20BAD9B9" w14:textId="77777777" w:rsidR="00CE3F6A" w:rsidRDefault="00CE3F6A" w:rsidP="004E1A7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</w:p>
                    <w:p w14:paraId="7F9D77E4" w14:textId="77777777" w:rsidR="00CE3F6A" w:rsidRPr="004E1A76" w:rsidRDefault="00CE3F6A" w:rsidP="004E1A76"/>
                  </w:txbxContent>
                </v:textbox>
                <w10:wrap anchorx="margin"/>
              </v:rect>
            </w:pict>
          </mc:Fallback>
        </mc:AlternateContent>
      </w:r>
    </w:p>
    <w:p w14:paraId="1A4897AC" w14:textId="75E86851" w:rsidR="00622113" w:rsidRDefault="00622113"/>
    <w:p w14:paraId="7A3D628E" w14:textId="430BC856" w:rsidR="00004F83" w:rsidRDefault="00004F83"/>
    <w:p w14:paraId="7361FA68" w14:textId="621043DC" w:rsidR="00004F83" w:rsidRDefault="00004F83"/>
    <w:p w14:paraId="26012292" w14:textId="66DBF5F9" w:rsidR="00004F83" w:rsidRDefault="00004F83"/>
    <w:p w14:paraId="58A3A2A5" w14:textId="68132707" w:rsidR="00622113" w:rsidRDefault="0088780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F52B4A" wp14:editId="675865BD">
                <wp:simplePos x="0" y="0"/>
                <wp:positionH relativeFrom="margin">
                  <wp:posOffset>502920</wp:posOffset>
                </wp:positionH>
                <wp:positionV relativeFrom="paragraph">
                  <wp:posOffset>83820</wp:posOffset>
                </wp:positionV>
                <wp:extent cx="3192780" cy="299466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B6388" w14:textId="4B8A1A92" w:rsidR="0060603B" w:rsidRPr="00DC1768" w:rsidRDefault="0060603B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603B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14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ぶつりゅう</w:t>
                                  </w:r>
                                </w:rt>
                                <w:rubyBase>
                                  <w:r w:rsidR="0060603B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物流</w:t>
                                  </w:r>
                                </w:rubyBase>
                              </w:ruby>
                            </w:r>
                          </w:p>
                          <w:p w14:paraId="155B030E" w14:textId="195A854C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40B86131" w14:textId="7C75718F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40927635" w14:textId="4DCDA173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64B79C94" w14:textId="72FED7DE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35AC5463" w14:textId="2F2E33CE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1A863783" w14:textId="2A0C4F9E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35572EA0" w14:textId="14766270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1CAB0D40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7D3132B6" w14:textId="77777777" w:rsidR="0088780E" w:rsidRP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15262EA7" w14:textId="7753FC70" w:rsidR="0060603B" w:rsidRDefault="0060603B" w:rsidP="00606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フォークリフ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603B" w:rsidRPr="0060603B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60603B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</w:p>
                          <w:p w14:paraId="74D872C3" w14:textId="77777777" w:rsidR="0060603B" w:rsidRPr="004E1A76" w:rsidRDefault="0060603B" w:rsidP="004E1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52B4A" id="正方形/長方形 22" o:spid="_x0000_s1030" style="position:absolute;left:0;text-align:left;margin-left:39.6pt;margin-top:6.6pt;width:251.4pt;height:235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" filled="f" stroked="f" strokeweight="1pt">
                <v:textbox>
                  <w:txbxContent>
                    <w:p w14:paraId="26FB6388" w14:textId="4B8A1A92" w:rsidR="0060603B" w:rsidRPr="00DC1768" w:rsidRDefault="0060603B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603B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1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つりゅう</w:t>
                            </w:r>
                          </w:rt>
                          <w:rubyBase>
                            <w:r w:rsidR="0060603B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物流</w:t>
                            </w:r>
                          </w:rubyBase>
                        </w:ruby>
                      </w:r>
                    </w:p>
                    <w:p w14:paraId="155B030E" w14:textId="195A854C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40B86131" w14:textId="7C75718F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40927635" w14:textId="4DCDA173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64B79C94" w14:textId="72FED7DE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35AC5463" w14:textId="2F2E33CE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1A863783" w14:textId="2A0C4F9E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35572EA0" w14:textId="14766270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1CAB0D40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7D3132B6" w14:textId="77777777" w:rsidR="0088780E" w:rsidRP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15262EA7" w14:textId="7753FC70" w:rsidR="0060603B" w:rsidRDefault="0060603B" w:rsidP="006060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フォークリフ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603B" w:rsidRPr="0060603B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うんてん</w:t>
                            </w:r>
                          </w:rt>
                          <w:rubyBase>
                            <w:r w:rsidR="0060603B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運転</w:t>
                            </w:r>
                          </w:rubyBase>
                        </w:ruby>
                      </w:r>
                    </w:p>
                    <w:p w14:paraId="74D872C3" w14:textId="77777777" w:rsidR="0060603B" w:rsidRPr="004E1A76" w:rsidRDefault="0060603B" w:rsidP="004E1A76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4F0B2" wp14:editId="59B16A5E">
                <wp:simplePos x="0" y="0"/>
                <wp:positionH relativeFrom="margin">
                  <wp:posOffset>3954780</wp:posOffset>
                </wp:positionH>
                <wp:positionV relativeFrom="paragraph">
                  <wp:posOffset>83820</wp:posOffset>
                </wp:positionV>
                <wp:extent cx="3192780" cy="299466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6DBC" w14:textId="0EAA6FB5" w:rsidR="0088780E" w:rsidRPr="00DC1768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7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フィス</w:t>
                            </w:r>
                            <w:r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8780E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14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88780E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</w:p>
                          <w:p w14:paraId="46A1A129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41B06FE5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28C18167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228E24C3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4225063C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216D0AE2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6F4746D5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1C754534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59EC9E0D" w14:textId="77777777" w:rsidR="0088780E" w:rsidRP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65784178" w14:textId="6004D679" w:rsidR="0088780E" w:rsidRDefault="00476191" w:rsidP="00606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パソコ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191" w:rsidRPr="0047619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47619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</w:p>
                          <w:p w14:paraId="5174963F" w14:textId="77777777" w:rsidR="0088780E" w:rsidRPr="004E1A76" w:rsidRDefault="0088780E" w:rsidP="004E1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4F0B2" id="正方形/長方形 25" o:spid="_x0000_s1031" style="position:absolute;left:0;text-align:left;margin-left:311.4pt;margin-top:6.6pt;width:251.4pt;height:235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" filled="f" stroked="f" strokeweight="1pt">
                <v:textbox>
                  <w:txbxContent>
                    <w:p w14:paraId="2F7F6DBC" w14:textId="0EAA6FB5" w:rsidR="0088780E" w:rsidRPr="00DC1768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17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オフィス</w:t>
                      </w:r>
                      <w:r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8780E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1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じょ</w:t>
                            </w:r>
                          </w:rt>
                          <w:rubyBase>
                            <w:r w:rsidR="0088780E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補助</w:t>
                            </w:r>
                          </w:rubyBase>
                        </w:ruby>
                      </w:r>
                    </w:p>
                    <w:p w14:paraId="46A1A129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41B06FE5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28C18167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228E24C3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4225063C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216D0AE2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6F4746D5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1C754534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59EC9E0D" w14:textId="77777777" w:rsidR="0088780E" w:rsidRP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65784178" w14:textId="6004D679" w:rsidR="0088780E" w:rsidRDefault="00476191" w:rsidP="006060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パソコ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191" w:rsidRPr="0047619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さぎょう</w:t>
                            </w:r>
                          </w:rt>
                          <w:rubyBase>
                            <w:r w:rsidR="0047619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作業</w:t>
                            </w:r>
                          </w:rubyBase>
                        </w:ruby>
                      </w:r>
                    </w:p>
                    <w:p w14:paraId="5174963F" w14:textId="77777777" w:rsidR="0088780E" w:rsidRPr="004E1A76" w:rsidRDefault="0088780E" w:rsidP="004E1A76"/>
                  </w:txbxContent>
                </v:textbox>
                <w10:wrap anchorx="margin"/>
              </v:rect>
            </w:pict>
          </mc:Fallback>
        </mc:AlternateContent>
      </w:r>
    </w:p>
    <w:p w14:paraId="51E255E1" w14:textId="3D351D2E" w:rsidR="00622113" w:rsidRDefault="00622113"/>
    <w:p w14:paraId="31FB3598" w14:textId="7C13798C" w:rsidR="00622113" w:rsidRDefault="0088780E">
      <w:r>
        <w:rPr>
          <w:rFonts w:ascii="HGP創英角ﾎﾟｯﾌﾟ体" w:eastAsia="HGP創英角ﾎﾟｯﾌﾟ体" w:hAnsi="HGP創英角ﾎﾟｯﾌﾟ体"/>
          <w:noProof/>
          <w:color w:val="0D0D0D" w:themeColor="text1" w:themeTint="F2"/>
        </w:rPr>
        <w:drawing>
          <wp:anchor distT="0" distB="0" distL="114300" distR="114300" simplePos="0" relativeHeight="251674624" behindDoc="0" locked="0" layoutInCell="1" allowOverlap="1" wp14:anchorId="16B8F60B" wp14:editId="1564FAD5">
            <wp:simplePos x="0" y="0"/>
            <wp:positionH relativeFrom="column">
              <wp:posOffset>3883660</wp:posOffset>
            </wp:positionH>
            <wp:positionV relativeFrom="paragraph">
              <wp:posOffset>82550</wp:posOffset>
            </wp:positionV>
            <wp:extent cx="3215640" cy="2148205"/>
            <wp:effectExtent l="0" t="0" r="3810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75DC45" wp14:editId="6FD9DFA7">
                <wp:simplePos x="0" y="0"/>
                <wp:positionH relativeFrom="column">
                  <wp:posOffset>487680</wp:posOffset>
                </wp:positionH>
                <wp:positionV relativeFrom="paragraph">
                  <wp:posOffset>83820</wp:posOffset>
                </wp:positionV>
                <wp:extent cx="3208020" cy="746760"/>
                <wp:effectExtent l="0" t="0" r="11430" b="34290"/>
                <wp:wrapNone/>
                <wp:docPr id="23" name="吹き出し: 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746760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16A13" w14:textId="44C4DF66" w:rsidR="0060603B" w:rsidRPr="004B18CF" w:rsidRDefault="0060603B" w:rsidP="0060603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B18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フォークリフト</w:t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603B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60603B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603B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0603B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B545CD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45CD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B545CD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603B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60603B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603B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60603B" w:rsidRPr="004B1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DC4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23" o:spid="_x0000_s1032" type="#_x0000_t80" style="position:absolute;left:0;text-align:left;margin-left:38.4pt;margin-top:6.6pt;width:252.6pt;height:5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" adj="14035,9543,16200,10171" fillcolor="red" strokecolor="#1f3763 [1604]" strokeweight="1pt">
                <v:textbox>
                  <w:txbxContent>
                    <w:p w14:paraId="6CE16A13" w14:textId="44C4DF66" w:rsidR="0060603B" w:rsidRPr="004B18CF" w:rsidRDefault="0060603B" w:rsidP="0060603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B18C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フォークリフト</w:t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603B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4"/>
                                <w:szCs w:val="28"/>
                              </w:rPr>
                              <w:t>うんてん</w:t>
                            </w:r>
                          </w:rt>
                          <w:rubyBase>
                            <w:r w:rsidR="0060603B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運転</w:t>
                            </w:r>
                          </w:rubyBase>
                        </w:ruby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603B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4"/>
                                <w:szCs w:val="28"/>
                              </w:rPr>
                              <w:t>とくべつ</w:t>
                            </w:r>
                          </w:rt>
                          <w:rubyBase>
                            <w:r w:rsidR="0060603B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特別</w:t>
                            </w:r>
                          </w:rubyBase>
                        </w:ruby>
                      </w:r>
                      <w:r w:rsidR="00B545CD"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45CD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4"/>
                                <w:szCs w:val="28"/>
                              </w:rPr>
                              <w:t>きょういく</w:t>
                            </w:r>
                          </w:rt>
                          <w:rubyBase>
                            <w:r w:rsidR="00B545CD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教育</w:t>
                            </w:r>
                          </w:rubyBase>
                        </w:ruby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603B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4"/>
                                <w:szCs w:val="28"/>
                              </w:rPr>
                              <w:t>しゅとく</w:t>
                            </w:r>
                          </w:rt>
                          <w:rubyBase>
                            <w:r w:rsidR="0060603B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取得</w:t>
                            </w:r>
                          </w:rubyBase>
                        </w:ruby>
                      </w:r>
                      <w:r w:rsidRPr="004B18C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603B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4"/>
                                <w:szCs w:val="28"/>
                              </w:rPr>
                              <w:t>かのう</w:t>
                            </w:r>
                          </w:rt>
                          <w:rubyBase>
                            <w:r w:rsidR="0060603B" w:rsidRPr="004B18C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可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D5F0B9F" wp14:editId="7CC2ADB1">
            <wp:simplePos x="0" y="0"/>
            <wp:positionH relativeFrom="column">
              <wp:posOffset>480695</wp:posOffset>
            </wp:positionH>
            <wp:positionV relativeFrom="paragraph">
              <wp:posOffset>68580</wp:posOffset>
            </wp:positionV>
            <wp:extent cx="3199765" cy="2141220"/>
            <wp:effectExtent l="0" t="0" r="63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C2A56F" w14:textId="63989ECD" w:rsidR="00622113" w:rsidRDefault="00622113"/>
    <w:p w14:paraId="389726D1" w14:textId="288F311D" w:rsidR="00622113" w:rsidRDefault="00622113"/>
    <w:p w14:paraId="67B48CFC" w14:textId="1CC7E80D" w:rsidR="00622113" w:rsidRDefault="00622113"/>
    <w:p w14:paraId="31120147" w14:textId="0B70E155" w:rsidR="00622113" w:rsidRDefault="00622113"/>
    <w:p w14:paraId="7E46BF9A" w14:textId="71F4C67B" w:rsidR="00622113" w:rsidRDefault="00622113"/>
    <w:p w14:paraId="30D1FFDD" w14:textId="0F6B55F5" w:rsidR="00622113" w:rsidRDefault="00622113"/>
    <w:p w14:paraId="6C7F6EE2" w14:textId="64926D87" w:rsidR="00622113" w:rsidRDefault="00622113"/>
    <w:p w14:paraId="4160162C" w14:textId="6F80D148" w:rsidR="00622113" w:rsidRDefault="00622113"/>
    <w:p w14:paraId="040AB3CF" w14:textId="6898211C" w:rsidR="00622113" w:rsidRDefault="00622113"/>
    <w:p w14:paraId="1775DB0E" w14:textId="2A4C2CBE" w:rsidR="00622113" w:rsidRDefault="00622113"/>
    <w:p w14:paraId="788ECC1D" w14:textId="0C9FDDFF" w:rsidR="00622113" w:rsidRDefault="001954A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913A14" wp14:editId="5BCEEA2A">
                <wp:simplePos x="0" y="0"/>
                <wp:positionH relativeFrom="margin">
                  <wp:posOffset>3924300</wp:posOffset>
                </wp:positionH>
                <wp:positionV relativeFrom="paragraph">
                  <wp:posOffset>121920</wp:posOffset>
                </wp:positionV>
                <wp:extent cx="3192780" cy="299466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B8E2E" w14:textId="742DB907" w:rsidR="0088780E" w:rsidRPr="00DC1768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8780E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14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88780E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8780E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14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88780E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</w:p>
                          <w:p w14:paraId="0F0A56A7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1AAAF347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2B439D85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5BFED008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597F9F24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100918EC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480DDE57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571789D1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3D0F0B71" w14:textId="77777777" w:rsidR="0088780E" w:rsidRP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0536B2D7" w14:textId="26C2CCB9" w:rsidR="0088780E" w:rsidRDefault="0088780E" w:rsidP="00606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8780E" w:rsidRPr="0088780E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まど</w:t>
                                  </w:r>
                                </w:rt>
                                <w:rubyBase>
                                  <w:r w:rsidR="0088780E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8780E" w:rsidRPr="0088780E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88780E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</w:p>
                          <w:p w14:paraId="1E778BD8" w14:textId="77777777" w:rsidR="0088780E" w:rsidRPr="004E1A76" w:rsidRDefault="0088780E" w:rsidP="004E1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13A14" id="正方形/長方形 27" o:spid="_x0000_s1033" style="position:absolute;left:0;text-align:left;margin-left:309pt;margin-top:9.6pt;width:251.4pt;height:235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" filled="f" stroked="f" strokeweight="1pt">
                <v:textbox>
                  <w:txbxContent>
                    <w:p w14:paraId="307B8E2E" w14:textId="742DB907" w:rsidR="0088780E" w:rsidRPr="00DC1768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8780E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1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きょう</w:t>
                            </w:r>
                          </w:rt>
                          <w:rubyBase>
                            <w:r w:rsidR="0088780E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境</w:t>
                            </w:r>
                          </w:rubyBase>
                        </w:ruby>
                      </w:r>
                      <w:r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8780E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1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いび</w:t>
                            </w:r>
                          </w:rt>
                          <w:rubyBase>
                            <w:r w:rsidR="0088780E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整備</w:t>
                            </w:r>
                          </w:rubyBase>
                        </w:ruby>
                      </w:r>
                    </w:p>
                    <w:p w14:paraId="0F0A56A7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1AAAF347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2B439D85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5BFED008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597F9F24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100918EC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480DDE57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571789D1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3D0F0B71" w14:textId="77777777" w:rsidR="0088780E" w:rsidRP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0536B2D7" w14:textId="26C2CCB9" w:rsidR="0088780E" w:rsidRDefault="0088780E" w:rsidP="006060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8780E" w:rsidRPr="0088780E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まど</w:t>
                            </w:r>
                          </w:rt>
                          <w:rubyBase>
                            <w:r w:rsidR="0088780E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窓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8780E" w:rsidRPr="0088780E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せいそう</w:t>
                            </w:r>
                          </w:rt>
                          <w:rubyBase>
                            <w:r w:rsidR="0088780E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清掃</w:t>
                            </w:r>
                          </w:rubyBase>
                        </w:ruby>
                      </w:r>
                    </w:p>
                    <w:p w14:paraId="1E778BD8" w14:textId="77777777" w:rsidR="0088780E" w:rsidRPr="004E1A76" w:rsidRDefault="0088780E" w:rsidP="004E1A76"/>
                  </w:txbxContent>
                </v:textbox>
                <w10:wrap anchorx="margin"/>
              </v:rect>
            </w:pict>
          </mc:Fallback>
        </mc:AlternateContent>
      </w:r>
      <w:r w:rsidR="001321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EDB861" wp14:editId="6986581C">
                <wp:simplePos x="0" y="0"/>
                <wp:positionH relativeFrom="margin">
                  <wp:posOffset>480695</wp:posOffset>
                </wp:positionH>
                <wp:positionV relativeFrom="paragraph">
                  <wp:posOffset>120650</wp:posOffset>
                </wp:positionV>
                <wp:extent cx="3192780" cy="299466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8ED5D" w14:textId="1A6159CE" w:rsidR="0088780E" w:rsidRPr="00DC1768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7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のづくり</w:t>
                            </w:r>
                          </w:p>
                          <w:p w14:paraId="4FC7028B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20B96EC8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04DBB1CC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7B4088FE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75D466B7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707570CA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6474EE64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74EA59A7" w14:textId="77777777" w:rsid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5D7E4803" w14:textId="77777777" w:rsidR="0088780E" w:rsidRPr="0088780E" w:rsidRDefault="0088780E" w:rsidP="00606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509D8E1B" w14:textId="03762EED" w:rsidR="0088780E" w:rsidRDefault="002D70D3" w:rsidP="00606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D70D3" w:rsidRPr="002D70D3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さいほう</w:t>
                                  </w:r>
                                </w:rt>
                                <w:rubyBase>
                                  <w:r w:rsidR="002D70D3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裁縫</w:t>
                                  </w:r>
                                </w:rubyBase>
                              </w:ruby>
                            </w:r>
                          </w:p>
                          <w:p w14:paraId="476174AE" w14:textId="77777777" w:rsidR="0088780E" w:rsidRPr="004E1A76" w:rsidRDefault="0088780E" w:rsidP="004E1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B861" id="正方形/長方形 26" o:spid="_x0000_s1034" style="position:absolute;left:0;text-align:left;margin-left:37.85pt;margin-top:9.5pt;width:251.4pt;height:235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" filled="f" stroked="f" strokeweight="1pt">
                <v:textbox>
                  <w:txbxContent>
                    <w:p w14:paraId="7348ED5D" w14:textId="1A6159CE" w:rsidR="0088780E" w:rsidRPr="00DC1768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17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ものづくり</w:t>
                      </w:r>
                    </w:p>
                    <w:p w14:paraId="4FC7028B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20B96EC8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04DBB1CC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7B4088FE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75D466B7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707570CA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6474EE64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74EA59A7" w14:textId="77777777" w:rsid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5D7E4803" w14:textId="77777777" w:rsidR="0088780E" w:rsidRPr="0088780E" w:rsidRDefault="0088780E" w:rsidP="00606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509D8E1B" w14:textId="03762EED" w:rsidR="0088780E" w:rsidRDefault="002D70D3" w:rsidP="006060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D70D3" w:rsidRPr="002D70D3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さいほう</w:t>
                            </w:r>
                          </w:rt>
                          <w:rubyBase>
                            <w:r w:rsidR="002D70D3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裁縫</w:t>
                            </w:r>
                          </w:rubyBase>
                        </w:ruby>
                      </w:r>
                    </w:p>
                    <w:p w14:paraId="476174AE" w14:textId="77777777" w:rsidR="0088780E" w:rsidRPr="004E1A76" w:rsidRDefault="0088780E" w:rsidP="004E1A76"/>
                  </w:txbxContent>
                </v:textbox>
                <w10:wrap anchorx="margin"/>
              </v:rect>
            </w:pict>
          </mc:Fallback>
        </mc:AlternateContent>
      </w:r>
    </w:p>
    <w:p w14:paraId="4C7F8590" w14:textId="2F4DE6BB" w:rsidR="00622113" w:rsidRDefault="00622113"/>
    <w:p w14:paraId="021C79A6" w14:textId="6080D06C" w:rsidR="00622113" w:rsidRDefault="0042216B">
      <w:r>
        <w:rPr>
          <w:noProof/>
        </w:rPr>
        <w:drawing>
          <wp:anchor distT="0" distB="0" distL="114300" distR="114300" simplePos="0" relativeHeight="251749376" behindDoc="0" locked="0" layoutInCell="1" allowOverlap="1" wp14:anchorId="406D736A" wp14:editId="09CD3A3A">
            <wp:simplePos x="0" y="0"/>
            <wp:positionH relativeFrom="column">
              <wp:posOffset>482601</wp:posOffset>
            </wp:positionH>
            <wp:positionV relativeFrom="paragraph">
              <wp:posOffset>127000</wp:posOffset>
            </wp:positionV>
            <wp:extent cx="3195702" cy="2133600"/>
            <wp:effectExtent l="0" t="0" r="508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10" cy="21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A5">
        <w:rPr>
          <w:noProof/>
        </w:rPr>
        <w:drawing>
          <wp:anchor distT="0" distB="0" distL="114300" distR="114300" simplePos="0" relativeHeight="251657215" behindDoc="0" locked="0" layoutInCell="1" allowOverlap="1" wp14:anchorId="3855ACF9" wp14:editId="7ACC5155">
            <wp:simplePos x="0" y="0"/>
            <wp:positionH relativeFrom="column">
              <wp:posOffset>3888105</wp:posOffset>
            </wp:positionH>
            <wp:positionV relativeFrom="paragraph">
              <wp:posOffset>123825</wp:posOffset>
            </wp:positionV>
            <wp:extent cx="3261360" cy="217424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86B49" w14:textId="32AAE012" w:rsidR="00622113" w:rsidRDefault="00622113"/>
    <w:p w14:paraId="3C0D28BF" w14:textId="691731B2" w:rsidR="00622113" w:rsidRDefault="00622113"/>
    <w:p w14:paraId="53697D3A" w14:textId="026F322A" w:rsidR="00622113" w:rsidRDefault="00622113"/>
    <w:p w14:paraId="495E2381" w14:textId="27E428DF" w:rsidR="00622113" w:rsidRDefault="00622113"/>
    <w:p w14:paraId="71E91907" w14:textId="448A2D88" w:rsidR="00622113" w:rsidRDefault="00622113"/>
    <w:p w14:paraId="33D02AC6" w14:textId="71100A7D" w:rsidR="00622113" w:rsidRDefault="00622113"/>
    <w:p w14:paraId="7938AB7D" w14:textId="58CE9B29" w:rsidR="00622113" w:rsidRDefault="00622113"/>
    <w:p w14:paraId="45A319EA" w14:textId="0B7C9A87" w:rsidR="00622113" w:rsidRDefault="00622113"/>
    <w:p w14:paraId="57700702" w14:textId="4934CB8C" w:rsidR="00622113" w:rsidRDefault="00622113"/>
    <w:p w14:paraId="7B488FD5" w14:textId="68920F35" w:rsidR="00622113" w:rsidRDefault="00622113"/>
    <w:p w14:paraId="14166955" w14:textId="4FF6C1A3" w:rsidR="00E278E6" w:rsidRDefault="00E278E6"/>
    <w:p w14:paraId="04D6734F" w14:textId="28193024" w:rsidR="00622113" w:rsidRDefault="00F756A3" w:rsidP="00E278E6">
      <w:pPr>
        <w:tabs>
          <w:tab w:val="left" w:pos="4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66CFB3" wp14:editId="6422F3EC">
                <wp:simplePos x="0" y="0"/>
                <wp:positionH relativeFrom="margin">
                  <wp:posOffset>6055360</wp:posOffset>
                </wp:positionH>
                <wp:positionV relativeFrom="paragraph">
                  <wp:posOffset>12700</wp:posOffset>
                </wp:positionV>
                <wp:extent cx="1492250" cy="321310"/>
                <wp:effectExtent l="0" t="0" r="0" b="25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21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990C6" w14:textId="51742424" w:rsidR="00E278E6" w:rsidRPr="00E278E6" w:rsidRDefault="00E278E6" w:rsidP="00E278E6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color w:val="0D0D0D" w:themeColor="text1" w:themeTint="F2"/>
                                <w:szCs w:val="21"/>
                              </w:rPr>
                            </w:pPr>
                            <w:r w:rsidRPr="00BF79A0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令和</w:t>
                            </w:r>
                            <w:r w:rsidR="00A21EA3">
                              <w:rPr>
                                <w:rFonts w:asciiTheme="majorHAnsi" w:eastAsiaTheme="majorHAnsi" w:hAnsiTheme="majorHAns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年５月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6CFB3" id="正方形/長方形 13" o:spid="_x0000_s1035" style="position:absolute;left:0;text-align:left;margin-left:476.8pt;margin-top:1pt;width:117.5pt;height:25.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" filled="f" stroked="f" strokeweight="1pt">
                <v:textbox>
                  <w:txbxContent>
                    <w:p w14:paraId="746990C6" w14:textId="51742424" w:rsidR="00E278E6" w:rsidRPr="00E278E6" w:rsidRDefault="00E278E6" w:rsidP="00E278E6">
                      <w:pPr>
                        <w:jc w:val="left"/>
                        <w:rPr>
                          <w:rFonts w:asciiTheme="majorHAnsi" w:eastAsiaTheme="majorHAnsi" w:hAnsiTheme="majorHAnsi"/>
                          <w:color w:val="0D0D0D" w:themeColor="text1" w:themeTint="F2"/>
                          <w:szCs w:val="21"/>
                        </w:rPr>
                      </w:pPr>
                      <w:r w:rsidRPr="00BF79A0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HAnsi" w:eastAsiaTheme="majorHAnsi" w:hAnsiTheme="majorHAnsi" w:hint="eastAsia"/>
                          <w:color w:val="0D0D0D" w:themeColor="text1" w:themeTint="F2"/>
                          <w:sz w:val="20"/>
                          <w:szCs w:val="20"/>
                        </w:rPr>
                        <w:t>令和</w:t>
                      </w:r>
                      <w:r w:rsidR="00A21EA3">
                        <w:rPr>
                          <w:rFonts w:asciiTheme="majorHAnsi" w:eastAsiaTheme="majorHAnsi" w:hAnsiTheme="majorHAnsi" w:hint="eastAsia"/>
                          <w:color w:val="0D0D0D" w:themeColor="text1" w:themeTint="F2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Theme="majorHAnsi" w:eastAsiaTheme="majorHAnsi" w:hAnsiTheme="majorHAnsi" w:hint="eastAsia"/>
                          <w:color w:val="0D0D0D" w:themeColor="text1" w:themeTint="F2"/>
                          <w:sz w:val="20"/>
                          <w:szCs w:val="20"/>
                        </w:rPr>
                        <w:t>年５月発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78E6">
        <w:tab/>
      </w:r>
    </w:p>
    <w:sectPr w:rsidR="00622113" w:rsidSect="00ED36F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7E4F" w14:textId="77777777" w:rsidR="00132107" w:rsidRDefault="00132107" w:rsidP="00132107">
      <w:r>
        <w:separator/>
      </w:r>
    </w:p>
  </w:endnote>
  <w:endnote w:type="continuationSeparator" w:id="0">
    <w:p w14:paraId="5902CA60" w14:textId="77777777" w:rsidR="00132107" w:rsidRDefault="00132107" w:rsidP="0013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58FE" w14:textId="77777777" w:rsidR="00132107" w:rsidRDefault="00132107" w:rsidP="00132107">
      <w:r>
        <w:separator/>
      </w:r>
    </w:p>
  </w:footnote>
  <w:footnote w:type="continuationSeparator" w:id="0">
    <w:p w14:paraId="01CDE8D8" w14:textId="77777777" w:rsidR="00132107" w:rsidRDefault="00132107" w:rsidP="0013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21E3B"/>
    <w:multiLevelType w:val="hybridMultilevel"/>
    <w:tmpl w:val="C8804960"/>
    <w:lvl w:ilvl="0" w:tplc="A5D8DC6C">
      <w:numFmt w:val="bullet"/>
      <w:lvlText w:val="・"/>
      <w:lvlJc w:val="left"/>
      <w:pPr>
        <w:ind w:left="5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7B"/>
    <w:rsid w:val="00004F83"/>
    <w:rsid w:val="0003446A"/>
    <w:rsid w:val="00073389"/>
    <w:rsid w:val="000B76C7"/>
    <w:rsid w:val="000C2D7B"/>
    <w:rsid w:val="00100BBF"/>
    <w:rsid w:val="00132107"/>
    <w:rsid w:val="00162203"/>
    <w:rsid w:val="001643F1"/>
    <w:rsid w:val="001954A5"/>
    <w:rsid w:val="001D2818"/>
    <w:rsid w:val="001F67DD"/>
    <w:rsid w:val="002053EF"/>
    <w:rsid w:val="00222F05"/>
    <w:rsid w:val="00234AD4"/>
    <w:rsid w:val="0023731B"/>
    <w:rsid w:val="002516C4"/>
    <w:rsid w:val="002A2D38"/>
    <w:rsid w:val="002B72F4"/>
    <w:rsid w:val="002D479E"/>
    <w:rsid w:val="002D70D3"/>
    <w:rsid w:val="002E3AFE"/>
    <w:rsid w:val="00314A97"/>
    <w:rsid w:val="0031730D"/>
    <w:rsid w:val="003A2AB1"/>
    <w:rsid w:val="003A457B"/>
    <w:rsid w:val="0042216B"/>
    <w:rsid w:val="004678FC"/>
    <w:rsid w:val="00476191"/>
    <w:rsid w:val="004A7DE3"/>
    <w:rsid w:val="004B18CF"/>
    <w:rsid w:val="004E1A76"/>
    <w:rsid w:val="004F7C7B"/>
    <w:rsid w:val="00533EA9"/>
    <w:rsid w:val="0055114D"/>
    <w:rsid w:val="00560523"/>
    <w:rsid w:val="00564552"/>
    <w:rsid w:val="00566A07"/>
    <w:rsid w:val="005F7F06"/>
    <w:rsid w:val="00602575"/>
    <w:rsid w:val="00603005"/>
    <w:rsid w:val="0060603B"/>
    <w:rsid w:val="00616683"/>
    <w:rsid w:val="006178DC"/>
    <w:rsid w:val="00622113"/>
    <w:rsid w:val="0064375B"/>
    <w:rsid w:val="0069706A"/>
    <w:rsid w:val="006A0561"/>
    <w:rsid w:val="006A7672"/>
    <w:rsid w:val="006B61AF"/>
    <w:rsid w:val="006C04F1"/>
    <w:rsid w:val="007266D3"/>
    <w:rsid w:val="00760F24"/>
    <w:rsid w:val="00766457"/>
    <w:rsid w:val="0077228A"/>
    <w:rsid w:val="007A1221"/>
    <w:rsid w:val="007C08F7"/>
    <w:rsid w:val="007D055D"/>
    <w:rsid w:val="007F1803"/>
    <w:rsid w:val="00813506"/>
    <w:rsid w:val="00814692"/>
    <w:rsid w:val="008318E1"/>
    <w:rsid w:val="00850E40"/>
    <w:rsid w:val="00866527"/>
    <w:rsid w:val="008702AF"/>
    <w:rsid w:val="00873DB3"/>
    <w:rsid w:val="0088780E"/>
    <w:rsid w:val="008A5091"/>
    <w:rsid w:val="008E62F1"/>
    <w:rsid w:val="008F578C"/>
    <w:rsid w:val="009104EB"/>
    <w:rsid w:val="009169E8"/>
    <w:rsid w:val="009621B1"/>
    <w:rsid w:val="009D4C98"/>
    <w:rsid w:val="009D6D06"/>
    <w:rsid w:val="009D7D4F"/>
    <w:rsid w:val="00A01ABD"/>
    <w:rsid w:val="00A04B61"/>
    <w:rsid w:val="00A102A7"/>
    <w:rsid w:val="00A21EA3"/>
    <w:rsid w:val="00A60129"/>
    <w:rsid w:val="00A67B37"/>
    <w:rsid w:val="00AA04C7"/>
    <w:rsid w:val="00B15C0A"/>
    <w:rsid w:val="00B22721"/>
    <w:rsid w:val="00B545CD"/>
    <w:rsid w:val="00B57FFD"/>
    <w:rsid w:val="00B87DFF"/>
    <w:rsid w:val="00B96C0D"/>
    <w:rsid w:val="00BB67E4"/>
    <w:rsid w:val="00BC1605"/>
    <w:rsid w:val="00BF79A0"/>
    <w:rsid w:val="00C01CC8"/>
    <w:rsid w:val="00C02075"/>
    <w:rsid w:val="00C26257"/>
    <w:rsid w:val="00C5210C"/>
    <w:rsid w:val="00C6600F"/>
    <w:rsid w:val="00CC0D60"/>
    <w:rsid w:val="00CC5F7E"/>
    <w:rsid w:val="00CE3F6A"/>
    <w:rsid w:val="00CE46EE"/>
    <w:rsid w:val="00D15384"/>
    <w:rsid w:val="00D21DBE"/>
    <w:rsid w:val="00D40330"/>
    <w:rsid w:val="00D476BE"/>
    <w:rsid w:val="00D53A3F"/>
    <w:rsid w:val="00D60249"/>
    <w:rsid w:val="00D62D25"/>
    <w:rsid w:val="00D9616C"/>
    <w:rsid w:val="00D96B38"/>
    <w:rsid w:val="00DB236C"/>
    <w:rsid w:val="00DB38E3"/>
    <w:rsid w:val="00DC06C5"/>
    <w:rsid w:val="00DC1768"/>
    <w:rsid w:val="00DF2BBC"/>
    <w:rsid w:val="00E1549B"/>
    <w:rsid w:val="00E278E6"/>
    <w:rsid w:val="00E418A9"/>
    <w:rsid w:val="00E70A95"/>
    <w:rsid w:val="00E70FA1"/>
    <w:rsid w:val="00EA2ECC"/>
    <w:rsid w:val="00EB68CF"/>
    <w:rsid w:val="00ED36FE"/>
    <w:rsid w:val="00ED525E"/>
    <w:rsid w:val="00EE5E50"/>
    <w:rsid w:val="00F227C8"/>
    <w:rsid w:val="00F46375"/>
    <w:rsid w:val="00F55FFD"/>
    <w:rsid w:val="00F756A3"/>
    <w:rsid w:val="00FB3374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5FF9C2"/>
  <w15:chartTrackingRefBased/>
  <w15:docId w15:val="{F03755F9-3711-49DA-9065-F00B95E3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13"/>
    <w:pPr>
      <w:ind w:leftChars="400" w:left="840"/>
    </w:pPr>
    <w:rPr>
      <w:rFonts w:ascii="Century" w:eastAsia="ＭＳ 明朝" w:hAnsi="Century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321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107"/>
  </w:style>
  <w:style w:type="paragraph" w:styleId="a6">
    <w:name w:val="footer"/>
    <w:basedOn w:val="a"/>
    <w:link w:val="a7"/>
    <w:uiPriority w:val="99"/>
    <w:unhideWhenUsed/>
    <w:rsid w:val="00132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656B-B969-47B4-BFC0-166AD791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　宏樹</dc:creator>
  <cp:keywords/>
  <dc:description/>
  <cp:lastModifiedBy>角野　公俊</cp:lastModifiedBy>
  <cp:revision>85</cp:revision>
  <cp:lastPrinted>2024-05-07T05:24:00Z</cp:lastPrinted>
  <dcterms:created xsi:type="dcterms:W3CDTF">2024-04-05T00:27:00Z</dcterms:created>
  <dcterms:modified xsi:type="dcterms:W3CDTF">2025-05-09T07:51:00Z</dcterms:modified>
</cp:coreProperties>
</file>